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D10E80" w:rsidP="008B70E9">
      <w:pPr>
        <w:jc w:val="center"/>
      </w:pPr>
      <w:r>
        <w:rPr>
          <w:szCs w:val="28"/>
        </w:rPr>
        <w:t>Лабораторная работа №8</w:t>
      </w:r>
      <w:r w:rsidR="008B70E9">
        <w:rPr>
          <w:szCs w:val="28"/>
        </w:rPr>
        <w:t xml:space="preserve">: </w:t>
      </w:r>
      <w:r>
        <w:t>Модифицированный веб-сканер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5B037C" w:rsidRDefault="00D10E80" w:rsidP="005B037C">
      <w:r>
        <w:t xml:space="preserve">В данной лабораторной работе вы расширите сканер для использования поточной обработки </w:t>
      </w:r>
      <w:proofErr w:type="spellStart"/>
      <w:r>
        <w:t>Java</w:t>
      </w:r>
      <w:proofErr w:type="spellEnd"/>
      <w:r>
        <w:t xml:space="preserve"> так, чтобы несколько веб-страниц можно было сканировать параллельно.</w:t>
      </w:r>
    </w:p>
    <w:p w:rsidR="005B037C" w:rsidRDefault="005B037C" w:rsidP="005B037C"/>
    <w:p w:rsidR="005B037C" w:rsidRDefault="005B037C" w:rsidP="005B037C"/>
    <w:p w:rsidR="005B037C" w:rsidRDefault="005B037C" w:rsidP="005B037C">
      <w:pPr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C47363" w:rsidRDefault="00C47363" w:rsidP="008B70E9">
      <w:pPr>
        <w:jc w:val="right"/>
        <w:rPr>
          <w:szCs w:val="28"/>
        </w:rPr>
      </w:pPr>
      <w:r>
        <w:rPr>
          <w:szCs w:val="28"/>
        </w:rPr>
        <w:t>Шевцов Никита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ариант </w:t>
      </w:r>
      <w:r w:rsidR="00C47363">
        <w:rPr>
          <w:szCs w:val="28"/>
        </w:rPr>
        <w:t>№24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C47363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53494598" w:history="1">
            <w:r w:rsidR="00C47363" w:rsidRPr="00B55A60">
              <w:rPr>
                <w:rStyle w:val="af0"/>
                <w:noProof/>
              </w:rPr>
              <w:t>1</w:t>
            </w:r>
            <w:r w:rsidR="00C4736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47363" w:rsidRPr="00B55A60">
              <w:rPr>
                <w:rStyle w:val="af0"/>
                <w:noProof/>
              </w:rPr>
              <w:t>Задание на разработку программы</w:t>
            </w:r>
            <w:r w:rsidR="00C47363">
              <w:rPr>
                <w:noProof/>
                <w:webHidden/>
              </w:rPr>
              <w:tab/>
            </w:r>
            <w:r w:rsidR="00C47363">
              <w:rPr>
                <w:noProof/>
                <w:webHidden/>
              </w:rPr>
              <w:fldChar w:fldCharType="begin"/>
            </w:r>
            <w:r w:rsidR="00C47363">
              <w:rPr>
                <w:noProof/>
                <w:webHidden/>
              </w:rPr>
              <w:instrText xml:space="preserve"> PAGEREF _Toc53494598 \h </w:instrText>
            </w:r>
            <w:r w:rsidR="00C47363">
              <w:rPr>
                <w:noProof/>
                <w:webHidden/>
              </w:rPr>
            </w:r>
            <w:r w:rsidR="00C47363">
              <w:rPr>
                <w:noProof/>
                <w:webHidden/>
              </w:rPr>
              <w:fldChar w:fldCharType="separate"/>
            </w:r>
            <w:r w:rsidR="00C47363">
              <w:rPr>
                <w:noProof/>
                <w:webHidden/>
              </w:rPr>
              <w:t>3</w:t>
            </w:r>
            <w:r w:rsidR="00C47363"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599" w:history="1">
            <w:r w:rsidRPr="00B55A60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Разработанные функции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0" w:history="1">
            <w:r w:rsidRPr="00B55A60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Класс URL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1" w:history="1">
            <w:r w:rsidRPr="00B55A60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 xml:space="preserve">Метод public void </w:t>
            </w:r>
            <w:r w:rsidRPr="00B55A60">
              <w:rPr>
                <w:rStyle w:val="af0"/>
                <w:noProof/>
                <w:lang w:val="en-US"/>
              </w:rPr>
              <w:t>add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2" w:history="1">
            <w:r w:rsidRPr="00B55A60">
              <w:rPr>
                <w:rStyle w:val="af0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Метод</w:t>
            </w:r>
            <w:r w:rsidRPr="00B55A60">
              <w:rPr>
                <w:rStyle w:val="af0"/>
                <w:noProof/>
                <w:lang w:val="en-US"/>
              </w:rPr>
              <w:t xml:space="preserve"> public synchronized URLContainer getUn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3" w:history="1">
            <w:r w:rsidRPr="00B55A60">
              <w:rPr>
                <w:rStyle w:val="af0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Метод</w:t>
            </w:r>
            <w:r w:rsidRPr="00B55A60">
              <w:rPr>
                <w:rStyle w:val="af0"/>
                <w:noProof/>
                <w:lang w:val="en-US"/>
              </w:rPr>
              <w:t xml:space="preserve"> public synchronized boolean is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4" w:history="1">
            <w:r w:rsidRPr="00B55A60">
              <w:rPr>
                <w:rStyle w:val="af0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 xml:space="preserve">Класс </w:t>
            </w:r>
            <w:r w:rsidRPr="00B55A60">
              <w:rPr>
                <w:rStyle w:val="af0"/>
                <w:noProof/>
                <w:lang w:val="en-US"/>
              </w:rPr>
              <w:t>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5" w:history="1">
            <w:r w:rsidRPr="00B55A60">
              <w:rPr>
                <w:rStyle w:val="af0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Метод</w:t>
            </w:r>
            <w:r w:rsidRPr="00B55A60">
              <w:rPr>
                <w:rStyle w:val="af0"/>
                <w:noProof/>
                <w:lang w:val="en-US"/>
              </w:rPr>
              <w:t xml:space="preserve"> public void addVis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6" w:history="1">
            <w:r w:rsidRPr="00B55A60">
              <w:rPr>
                <w:rStyle w:val="af0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Метод</w:t>
            </w:r>
            <w:r w:rsidRPr="00B55A60">
              <w:rPr>
                <w:rStyle w:val="af0"/>
                <w:noProof/>
                <w:lang w:val="en-US"/>
              </w:rPr>
              <w:t xml:space="preserve"> public void c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7" w:history="1">
            <w:r w:rsidRPr="00B55A60">
              <w:rPr>
                <w:rStyle w:val="af0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 xml:space="preserve">Класс </w:t>
            </w:r>
            <w:r w:rsidRPr="00B55A60">
              <w:rPr>
                <w:rStyle w:val="af0"/>
                <w:noProof/>
                <w:lang w:val="en-US"/>
              </w:rPr>
              <w:t>CrawlerWat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8" w:history="1">
            <w:r w:rsidRPr="00B55A60">
              <w:rPr>
                <w:rStyle w:val="af0"/>
                <w:noProof/>
                <w:lang w:val="en-U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Метод</w:t>
            </w:r>
            <w:r w:rsidRPr="00B55A60">
              <w:rPr>
                <w:rStyle w:val="af0"/>
                <w:noProof/>
                <w:lang w:val="en-US"/>
              </w:rPr>
              <w:t xml:space="preserve"> public void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09" w:history="1">
            <w:r w:rsidRPr="00B55A60">
              <w:rPr>
                <w:rStyle w:val="af0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 xml:space="preserve">Класс </w:t>
            </w:r>
            <w:r w:rsidRPr="00B55A60">
              <w:rPr>
                <w:rStyle w:val="af0"/>
                <w:noProof/>
                <w:lang w:val="en-US"/>
              </w:rPr>
              <w:t>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10" w:history="1">
            <w:r w:rsidRPr="00B55A60">
              <w:rPr>
                <w:rStyle w:val="af0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Метод</w:t>
            </w:r>
            <w:r w:rsidRPr="00B55A60">
              <w:rPr>
                <w:rStyle w:val="af0"/>
                <w:noProof/>
                <w:lang w:val="en-US"/>
              </w:rPr>
              <w:t xml:space="preserve"> public void s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11" w:history="1">
            <w:r w:rsidRPr="00B55A60">
              <w:rPr>
                <w:rStyle w:val="af0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Класс Web_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12" w:history="1">
            <w:r w:rsidRPr="00B55A60">
              <w:rPr>
                <w:rStyle w:val="af0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Внутренний класс Close являющийся подклассом 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13" w:history="1">
            <w:r w:rsidRPr="00B55A60">
              <w:rPr>
                <w:rStyle w:val="af0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Код</w:t>
            </w:r>
            <w:r w:rsidRPr="00B55A60">
              <w:rPr>
                <w:rStyle w:val="af0"/>
                <w:noProof/>
                <w:lang w:val="en-US"/>
              </w:rPr>
              <w:t xml:space="preserve"> </w:t>
            </w:r>
            <w:r w:rsidRPr="00B55A60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363" w:rsidRDefault="00C47363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94614" w:history="1">
            <w:r w:rsidRPr="00B55A60">
              <w:rPr>
                <w:rStyle w:val="af0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55A60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1" w:name="_Toc53494598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1"/>
    </w:p>
    <w:p w:rsidR="00D10E80" w:rsidRDefault="00D10E80" w:rsidP="00D10E80">
      <w:pPr>
        <w:ind w:firstLine="0"/>
      </w:pPr>
      <w:r>
        <w:rPr>
          <w:noProof/>
        </w:rPr>
        <w:drawing>
          <wp:inline distT="0" distB="0" distL="0" distR="0" wp14:anchorId="3A24F636" wp14:editId="1CBA969B">
            <wp:extent cx="6120130" cy="419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80" w:rsidRPr="00D10E80" w:rsidRDefault="00D10E80" w:rsidP="00D10E80">
      <w:pPr>
        <w:ind w:firstLine="0"/>
      </w:pPr>
      <w:r>
        <w:rPr>
          <w:noProof/>
        </w:rPr>
        <w:lastRenderedPageBreak/>
        <w:drawing>
          <wp:inline distT="0" distB="0" distL="0" distR="0" wp14:anchorId="27E786C1" wp14:editId="73614176">
            <wp:extent cx="6120130" cy="5452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99CBA" wp14:editId="73E64AE1">
            <wp:extent cx="6120130" cy="2328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2053E4" wp14:editId="6FDF72DC">
            <wp:extent cx="612013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DB7C2E" w:rsidRDefault="00D10E80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1C458B0" wp14:editId="266AA92B">
            <wp:extent cx="6120130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BB782D">
      <w:pPr>
        <w:pStyle w:val="1"/>
        <w:numPr>
          <w:ilvl w:val="0"/>
          <w:numId w:val="25"/>
        </w:numPr>
      </w:pPr>
      <w:bookmarkStart w:id="2" w:name="_Toc53494599"/>
      <w:r>
        <w:t>Разработанные функции</w:t>
      </w:r>
      <w:r w:rsidR="00E97619">
        <w:t xml:space="preserve"> и классы</w:t>
      </w:r>
      <w:bookmarkEnd w:id="2"/>
    </w:p>
    <w:p w:rsidR="00DB7C2E" w:rsidRPr="00DB7C2E" w:rsidRDefault="00DB7C2E" w:rsidP="00DB7C2E">
      <w:r>
        <w:t xml:space="preserve">В некоторой степени изменены классы и </w:t>
      </w:r>
      <w:proofErr w:type="gramStart"/>
      <w:r>
        <w:t>методы</w:t>
      </w:r>
      <w:proofErr w:type="gramEnd"/>
      <w:r>
        <w:t xml:space="preserve"> разработанные в предыдущей лабораторной работе, а также добавлены:</w:t>
      </w:r>
    </w:p>
    <w:p w:rsidR="00E97619" w:rsidRDefault="00BB782D" w:rsidP="00DB7C2E">
      <w:pPr>
        <w:pStyle w:val="2"/>
        <w:numPr>
          <w:ilvl w:val="1"/>
          <w:numId w:val="25"/>
        </w:numPr>
        <w:rPr>
          <w:lang w:val="en-US"/>
        </w:rPr>
      </w:pPr>
      <w:r w:rsidRPr="00DB7C2E">
        <w:t xml:space="preserve"> </w:t>
      </w:r>
      <w:bookmarkStart w:id="3" w:name="_Toc53494600"/>
      <w:r w:rsidR="00E97619">
        <w:t xml:space="preserve">Класс </w:t>
      </w:r>
      <w:proofErr w:type="spellStart"/>
      <w:r w:rsidR="00DB7C2E" w:rsidRPr="00DB7C2E">
        <w:t>URLPool</w:t>
      </w:r>
      <w:bookmarkEnd w:id="3"/>
      <w:proofErr w:type="spellEnd"/>
    </w:p>
    <w:p w:rsidR="006365D2" w:rsidRPr="00227F57" w:rsidRDefault="00DB7C2E" w:rsidP="006365D2">
      <w:r w:rsidRPr="00DB7C2E">
        <w:t>Класс, работающий с найденными URL адресами</w:t>
      </w:r>
    </w:p>
    <w:p w:rsidR="00DC06D1" w:rsidRDefault="00DB7C2E" w:rsidP="00DB7C2E">
      <w:pPr>
        <w:pStyle w:val="31"/>
        <w:numPr>
          <w:ilvl w:val="2"/>
          <w:numId w:val="25"/>
        </w:numPr>
      </w:pPr>
      <w:bookmarkStart w:id="4" w:name="_Toc53494601"/>
      <w:r>
        <w:t xml:space="preserve">Метод </w:t>
      </w:r>
      <w:proofErr w:type="spellStart"/>
      <w:r w:rsidRPr="00DB7C2E">
        <w:t>public</w:t>
      </w:r>
      <w:proofErr w:type="spellEnd"/>
      <w:r w:rsidRPr="00DB7C2E">
        <w:t xml:space="preserve"> </w:t>
      </w:r>
      <w:proofErr w:type="spellStart"/>
      <w:r w:rsidRPr="00DB7C2E">
        <w:t>void</w:t>
      </w:r>
      <w:proofErr w:type="spellEnd"/>
      <w:r w:rsidRPr="00DB7C2E">
        <w:t xml:space="preserve"> </w:t>
      </w:r>
      <w:proofErr w:type="spellStart"/>
      <w:r w:rsidR="00CD480C">
        <w:rPr>
          <w:lang w:val="en-US"/>
        </w:rPr>
        <w:t>addLinks</w:t>
      </w:r>
      <w:bookmarkEnd w:id="4"/>
      <w:proofErr w:type="spellEnd"/>
    </w:p>
    <w:p w:rsidR="00DB7C2E" w:rsidRPr="00CD480C" w:rsidRDefault="00CD480C" w:rsidP="00DB7C2E">
      <w:r>
        <w:t xml:space="preserve">Сортирует переданный список </w:t>
      </w:r>
      <w:r>
        <w:rPr>
          <w:lang w:val="en-US"/>
        </w:rPr>
        <w:t>URL</w:t>
      </w:r>
      <w:r w:rsidRPr="00CD480C">
        <w:t xml:space="preserve">, </w:t>
      </w:r>
      <w:r>
        <w:t xml:space="preserve">добавляет встреченные в первый раз </w:t>
      </w:r>
      <w:r>
        <w:rPr>
          <w:lang w:val="en-US"/>
        </w:rPr>
        <w:t>URL</w:t>
      </w:r>
      <w:r w:rsidRPr="00CD480C">
        <w:t xml:space="preserve"> </w:t>
      </w:r>
      <w:r>
        <w:t>в список непроверенных.</w:t>
      </w:r>
    </w:p>
    <w:p w:rsidR="00DB7C2E" w:rsidRPr="00CD480C" w:rsidRDefault="00DB7C2E" w:rsidP="00DB7C2E">
      <w:pPr>
        <w:pStyle w:val="31"/>
        <w:numPr>
          <w:ilvl w:val="2"/>
          <w:numId w:val="25"/>
        </w:numPr>
        <w:rPr>
          <w:lang w:val="en-US"/>
        </w:rPr>
      </w:pPr>
      <w:bookmarkStart w:id="5" w:name="_Toc53494602"/>
      <w:r>
        <w:lastRenderedPageBreak/>
        <w:t>Метод</w:t>
      </w:r>
      <w:r w:rsidRPr="00CD480C">
        <w:rPr>
          <w:lang w:val="en-US"/>
        </w:rPr>
        <w:t xml:space="preserve"> public</w:t>
      </w:r>
      <w:r w:rsidR="00CD480C" w:rsidRPr="00CD480C">
        <w:rPr>
          <w:lang w:val="en-US"/>
        </w:rPr>
        <w:t xml:space="preserve"> </w:t>
      </w:r>
      <w:r w:rsidR="00CD480C">
        <w:rPr>
          <w:lang w:val="en-US"/>
        </w:rPr>
        <w:t>synchronized</w:t>
      </w:r>
      <w:r w:rsidRPr="00CD480C">
        <w:rPr>
          <w:lang w:val="en-US"/>
        </w:rPr>
        <w:t xml:space="preserve"> </w:t>
      </w:r>
      <w:proofErr w:type="spellStart"/>
      <w:r w:rsidR="00CD480C">
        <w:rPr>
          <w:lang w:val="en-US"/>
        </w:rPr>
        <w:t>URLContainer</w:t>
      </w:r>
      <w:proofErr w:type="spellEnd"/>
      <w:r w:rsidRPr="00CD480C">
        <w:rPr>
          <w:lang w:val="en-US"/>
        </w:rPr>
        <w:t xml:space="preserve"> </w:t>
      </w:r>
      <w:proofErr w:type="spellStart"/>
      <w:r w:rsidR="00CD480C">
        <w:rPr>
          <w:lang w:val="en-US"/>
        </w:rPr>
        <w:t>getUnvisited</w:t>
      </w:r>
      <w:bookmarkEnd w:id="5"/>
      <w:proofErr w:type="spellEnd"/>
    </w:p>
    <w:p w:rsidR="00DB7C2E" w:rsidRPr="00DB7C2E" w:rsidRDefault="00CD480C" w:rsidP="00DB7C2E">
      <w:r>
        <w:t>Возвращает первый элемент из пула непроверенных адресов</w:t>
      </w:r>
    </w:p>
    <w:p w:rsidR="00DB7C2E" w:rsidRPr="00CD480C" w:rsidRDefault="00DB7C2E" w:rsidP="00DB7C2E">
      <w:pPr>
        <w:pStyle w:val="31"/>
        <w:numPr>
          <w:ilvl w:val="2"/>
          <w:numId w:val="25"/>
        </w:numPr>
        <w:rPr>
          <w:lang w:val="en-US"/>
        </w:rPr>
      </w:pPr>
      <w:bookmarkStart w:id="6" w:name="_Toc53494603"/>
      <w:r>
        <w:t>Метод</w:t>
      </w:r>
      <w:r w:rsidRPr="00CD480C">
        <w:rPr>
          <w:lang w:val="en-US"/>
        </w:rPr>
        <w:t xml:space="preserve"> public synchronized </w:t>
      </w:r>
      <w:proofErr w:type="spellStart"/>
      <w:r w:rsidRPr="00CD480C">
        <w:rPr>
          <w:lang w:val="en-US"/>
        </w:rPr>
        <w:t>boolean</w:t>
      </w:r>
      <w:proofErr w:type="spellEnd"/>
      <w:r w:rsidRPr="00CD480C">
        <w:rPr>
          <w:lang w:val="en-US"/>
        </w:rPr>
        <w:t xml:space="preserve"> </w:t>
      </w:r>
      <w:proofErr w:type="spellStart"/>
      <w:r w:rsidR="00CD480C">
        <w:rPr>
          <w:lang w:val="en-US"/>
        </w:rPr>
        <w:t>isEmpty</w:t>
      </w:r>
      <w:bookmarkEnd w:id="6"/>
      <w:proofErr w:type="spellEnd"/>
    </w:p>
    <w:p w:rsidR="00DB7C2E" w:rsidRDefault="00CD480C" w:rsidP="00CD480C">
      <w:r>
        <w:t>Проверяет, является ли пул адресов пустым</w:t>
      </w:r>
    </w:p>
    <w:p w:rsidR="00CD480C" w:rsidRDefault="00CD480C" w:rsidP="00DB7C2E">
      <w:pPr>
        <w:pStyle w:val="2"/>
        <w:numPr>
          <w:ilvl w:val="1"/>
          <w:numId w:val="25"/>
        </w:numPr>
        <w:rPr>
          <w:lang w:val="en-US"/>
        </w:rPr>
      </w:pPr>
      <w:r>
        <w:t xml:space="preserve"> </w:t>
      </w:r>
      <w:bookmarkStart w:id="7" w:name="_Toc53494604"/>
      <w:r>
        <w:t xml:space="preserve">Класс </w:t>
      </w:r>
      <w:proofErr w:type="spellStart"/>
      <w:r>
        <w:rPr>
          <w:lang w:val="en-US"/>
        </w:rPr>
        <w:t>DBManager</w:t>
      </w:r>
      <w:bookmarkEnd w:id="7"/>
      <w:proofErr w:type="spellEnd"/>
    </w:p>
    <w:p w:rsidR="00BC35D6" w:rsidRDefault="00BC35D6" w:rsidP="00BC35D6">
      <w:pPr>
        <w:pStyle w:val="31"/>
        <w:numPr>
          <w:ilvl w:val="2"/>
          <w:numId w:val="25"/>
        </w:numPr>
        <w:rPr>
          <w:lang w:val="en-US"/>
        </w:rPr>
      </w:pPr>
      <w:bookmarkStart w:id="8" w:name="_Toc53494605"/>
      <w:r>
        <w:t>Метод</w:t>
      </w:r>
      <w:r w:rsidRPr="00CD480C">
        <w:rPr>
          <w:lang w:val="en-US"/>
        </w:rPr>
        <w:t xml:space="preserve"> public </w:t>
      </w:r>
      <w:r>
        <w:rPr>
          <w:lang w:val="en-US"/>
        </w:rPr>
        <w:t>void</w:t>
      </w:r>
      <w:r w:rsidRPr="00CD480C">
        <w:rPr>
          <w:lang w:val="en-US"/>
        </w:rPr>
        <w:t xml:space="preserve"> </w:t>
      </w:r>
      <w:proofErr w:type="spellStart"/>
      <w:r>
        <w:rPr>
          <w:lang w:val="en-US"/>
        </w:rPr>
        <w:t>addVisited</w:t>
      </w:r>
      <w:bookmarkEnd w:id="8"/>
      <w:proofErr w:type="spellEnd"/>
    </w:p>
    <w:p w:rsidR="00BC35D6" w:rsidRPr="00BC35D6" w:rsidRDefault="00BC35D6" w:rsidP="00BC35D6">
      <w:r>
        <w:t xml:space="preserve">Добавляет запись о посещенном </w:t>
      </w:r>
      <w:r>
        <w:rPr>
          <w:lang w:val="en-US"/>
        </w:rPr>
        <w:t>URL</w:t>
      </w:r>
      <w:r w:rsidRPr="00BC35D6">
        <w:t xml:space="preserve"> </w:t>
      </w:r>
      <w:r>
        <w:t>в базу данных</w:t>
      </w:r>
    </w:p>
    <w:p w:rsidR="00BC35D6" w:rsidRPr="00CD480C" w:rsidRDefault="00BC35D6" w:rsidP="00BC35D6">
      <w:pPr>
        <w:pStyle w:val="31"/>
        <w:numPr>
          <w:ilvl w:val="2"/>
          <w:numId w:val="25"/>
        </w:numPr>
        <w:rPr>
          <w:lang w:val="en-US"/>
        </w:rPr>
      </w:pPr>
      <w:bookmarkStart w:id="9" w:name="_Toc53494606"/>
      <w:r>
        <w:t>Метод</w:t>
      </w:r>
      <w:r w:rsidRPr="00CD480C">
        <w:rPr>
          <w:lang w:val="en-US"/>
        </w:rPr>
        <w:t xml:space="preserve"> public </w:t>
      </w:r>
      <w:r>
        <w:rPr>
          <w:lang w:val="en-US"/>
        </w:rPr>
        <w:t>void</w:t>
      </w:r>
      <w:r w:rsidRPr="00CD480C">
        <w:rPr>
          <w:lang w:val="en-US"/>
        </w:rPr>
        <w:t xml:space="preserve"> </w:t>
      </w:r>
      <w:r>
        <w:rPr>
          <w:lang w:val="en-US"/>
        </w:rPr>
        <w:t>close</w:t>
      </w:r>
      <w:bookmarkEnd w:id="9"/>
    </w:p>
    <w:p w:rsidR="00BC35D6" w:rsidRDefault="00BC35D6" w:rsidP="00BC35D6">
      <w:r>
        <w:t>Закрывает подключение к базе данных</w:t>
      </w:r>
    </w:p>
    <w:p w:rsidR="00BC35D6" w:rsidRDefault="00BC35D6" w:rsidP="00BC35D6">
      <w:pPr>
        <w:pStyle w:val="2"/>
        <w:numPr>
          <w:ilvl w:val="1"/>
          <w:numId w:val="25"/>
        </w:numPr>
        <w:rPr>
          <w:lang w:val="en-US"/>
        </w:rPr>
      </w:pPr>
      <w:r>
        <w:t xml:space="preserve"> </w:t>
      </w:r>
      <w:bookmarkStart w:id="10" w:name="_Toc53494607"/>
      <w:r>
        <w:t xml:space="preserve">Класс </w:t>
      </w:r>
      <w:proofErr w:type="spellStart"/>
      <w:r>
        <w:rPr>
          <w:lang w:val="en-US"/>
        </w:rPr>
        <w:t>CrawlerWatcher</w:t>
      </w:r>
      <w:bookmarkEnd w:id="10"/>
      <w:proofErr w:type="spellEnd"/>
    </w:p>
    <w:p w:rsidR="00BC35D6" w:rsidRDefault="00BC35D6" w:rsidP="00BC35D6">
      <w:pPr>
        <w:pStyle w:val="31"/>
        <w:numPr>
          <w:ilvl w:val="2"/>
          <w:numId w:val="25"/>
        </w:numPr>
        <w:rPr>
          <w:lang w:val="en-US"/>
        </w:rPr>
      </w:pPr>
      <w:bookmarkStart w:id="11" w:name="_Toc53494608"/>
      <w:r>
        <w:t>Метод</w:t>
      </w:r>
      <w:r w:rsidRPr="00CD480C">
        <w:rPr>
          <w:lang w:val="en-US"/>
        </w:rPr>
        <w:t xml:space="preserve"> public </w:t>
      </w:r>
      <w:r>
        <w:rPr>
          <w:lang w:val="en-US"/>
        </w:rPr>
        <w:t>void</w:t>
      </w:r>
      <w:r w:rsidRPr="00CD480C">
        <w:rPr>
          <w:lang w:val="en-US"/>
        </w:rPr>
        <w:t xml:space="preserve"> </w:t>
      </w:r>
      <w:r>
        <w:rPr>
          <w:lang w:val="en-US"/>
        </w:rPr>
        <w:t>stop</w:t>
      </w:r>
      <w:bookmarkEnd w:id="11"/>
    </w:p>
    <w:p w:rsidR="00BC35D6" w:rsidRDefault="00BC35D6" w:rsidP="00BC35D6">
      <w:r>
        <w:t xml:space="preserve">Осуществляет остановку </w:t>
      </w:r>
      <w:r>
        <w:rPr>
          <w:lang w:val="en-US"/>
        </w:rPr>
        <w:t>Crawler</w:t>
      </w:r>
      <w:r w:rsidRPr="00BC35D6">
        <w:t>’</w:t>
      </w:r>
      <w:proofErr w:type="spellStart"/>
      <w:r>
        <w:t>ов</w:t>
      </w:r>
      <w:proofErr w:type="spellEnd"/>
      <w:r>
        <w:t xml:space="preserve"> и закрытие базы данных</w:t>
      </w:r>
    </w:p>
    <w:p w:rsidR="00BC35D6" w:rsidRDefault="00BC35D6">
      <w:pPr>
        <w:spacing w:after="160" w:line="259" w:lineRule="auto"/>
        <w:ind w:firstLine="0"/>
        <w:jc w:val="left"/>
      </w:pPr>
      <w:r>
        <w:br w:type="page"/>
      </w:r>
    </w:p>
    <w:p w:rsidR="00BC35D6" w:rsidRDefault="00BC35D6" w:rsidP="00BC35D6"/>
    <w:p w:rsidR="00BC35D6" w:rsidRDefault="00BC35D6" w:rsidP="00BC35D6">
      <w:pPr>
        <w:pStyle w:val="2"/>
        <w:numPr>
          <w:ilvl w:val="1"/>
          <w:numId w:val="25"/>
        </w:numPr>
        <w:rPr>
          <w:lang w:val="en-US"/>
        </w:rPr>
      </w:pPr>
      <w:r>
        <w:t xml:space="preserve"> </w:t>
      </w:r>
      <w:bookmarkStart w:id="12" w:name="_Toc53494609"/>
      <w:r>
        <w:t xml:space="preserve">Класс </w:t>
      </w:r>
      <w:r>
        <w:rPr>
          <w:lang w:val="en-US"/>
        </w:rPr>
        <w:t>Crawler</w:t>
      </w:r>
      <w:bookmarkEnd w:id="12"/>
    </w:p>
    <w:p w:rsidR="00BC35D6" w:rsidRDefault="00BC35D6" w:rsidP="00BC35D6">
      <w:pPr>
        <w:pStyle w:val="31"/>
        <w:numPr>
          <w:ilvl w:val="2"/>
          <w:numId w:val="25"/>
        </w:numPr>
        <w:rPr>
          <w:lang w:val="en-US"/>
        </w:rPr>
      </w:pPr>
      <w:bookmarkStart w:id="13" w:name="_Toc53494610"/>
      <w:r>
        <w:t>Метод</w:t>
      </w:r>
      <w:r w:rsidRPr="00CD480C">
        <w:rPr>
          <w:lang w:val="en-US"/>
        </w:rPr>
        <w:t xml:space="preserve"> public </w:t>
      </w:r>
      <w:r>
        <w:rPr>
          <w:lang w:val="en-US"/>
        </w:rPr>
        <w:t>void</w:t>
      </w:r>
      <w:r w:rsidRPr="00CD480C">
        <w:rPr>
          <w:lang w:val="en-US"/>
        </w:rPr>
        <w:t xml:space="preserve"> </w:t>
      </w:r>
      <w:r>
        <w:rPr>
          <w:lang w:val="en-US"/>
        </w:rPr>
        <w:t>stop</w:t>
      </w:r>
      <w:bookmarkEnd w:id="13"/>
    </w:p>
    <w:p w:rsidR="00BC35D6" w:rsidRPr="00BC35D6" w:rsidRDefault="00BC35D6" w:rsidP="00BC35D6">
      <w:r>
        <w:t xml:space="preserve">Устанавливает флаг на завершение работы </w:t>
      </w:r>
      <w:r>
        <w:rPr>
          <w:lang w:val="en-US"/>
        </w:rPr>
        <w:t>Crawler</w:t>
      </w:r>
      <w:r w:rsidRPr="00BC35D6">
        <w:t>’</w:t>
      </w:r>
      <w:r>
        <w:t>а после окончания обработки текущей страницы.</w:t>
      </w:r>
    </w:p>
    <w:p w:rsidR="00DB7C2E" w:rsidRDefault="00CD480C" w:rsidP="00BC35D6">
      <w:pPr>
        <w:pStyle w:val="2"/>
        <w:numPr>
          <w:ilvl w:val="1"/>
          <w:numId w:val="25"/>
        </w:numPr>
      </w:pPr>
      <w:r>
        <w:t xml:space="preserve"> </w:t>
      </w:r>
      <w:bookmarkStart w:id="14" w:name="_Toc53494611"/>
      <w:r w:rsidR="00DB7C2E">
        <w:t xml:space="preserve">Класс </w:t>
      </w:r>
      <w:proofErr w:type="spellStart"/>
      <w:r w:rsidR="00DB7C2E" w:rsidRPr="00DB7C2E">
        <w:t>Web_Scan</w:t>
      </w:r>
      <w:bookmarkEnd w:id="14"/>
      <w:proofErr w:type="spellEnd"/>
    </w:p>
    <w:p w:rsidR="00DB7C2E" w:rsidRDefault="00DB7C2E" w:rsidP="00DB7C2E">
      <w:r w:rsidRPr="00DB7C2E">
        <w:t>Класс запускающий сканер Веб-Страниц</w:t>
      </w:r>
    </w:p>
    <w:p w:rsidR="00DB7C2E" w:rsidRDefault="00DB7C2E" w:rsidP="00BC35D6">
      <w:pPr>
        <w:pStyle w:val="31"/>
        <w:numPr>
          <w:ilvl w:val="2"/>
          <w:numId w:val="25"/>
        </w:numPr>
      </w:pPr>
      <w:bookmarkStart w:id="15" w:name="_Toc53494612"/>
      <w:r>
        <w:t xml:space="preserve">Внутренний класс </w:t>
      </w:r>
      <w:proofErr w:type="spellStart"/>
      <w:r w:rsidRPr="00DB7C2E">
        <w:t>Close</w:t>
      </w:r>
      <w:proofErr w:type="spellEnd"/>
      <w:r>
        <w:t xml:space="preserve"> являющийся подклассом </w:t>
      </w:r>
      <w:proofErr w:type="spellStart"/>
      <w:r w:rsidRPr="00DB7C2E">
        <w:t>Runnable</w:t>
      </w:r>
      <w:bookmarkEnd w:id="15"/>
      <w:proofErr w:type="spellEnd"/>
    </w:p>
    <w:p w:rsidR="00DB7C2E" w:rsidRDefault="00DB7C2E" w:rsidP="00DB7C2E">
      <w:r>
        <w:t>Класс необходимый для создания потока, который позволяет завершать программу при введении в консоль сообщения «</w:t>
      </w:r>
      <w:r>
        <w:rPr>
          <w:lang w:val="en-US"/>
        </w:rPr>
        <w:t>close</w:t>
      </w:r>
      <w:r>
        <w:t>»</w:t>
      </w:r>
    </w:p>
    <w:p w:rsidR="00DB7C2E" w:rsidRDefault="00DB7C2E" w:rsidP="00DB7C2E"/>
    <w:p w:rsidR="00DB7C2E" w:rsidRPr="00DB7C2E" w:rsidRDefault="00DB7C2E" w:rsidP="00DB7C2E"/>
    <w:p w:rsidR="00E97619" w:rsidRDefault="00E97619" w:rsidP="00BC35D6">
      <w:pPr>
        <w:pStyle w:val="1"/>
        <w:numPr>
          <w:ilvl w:val="0"/>
          <w:numId w:val="25"/>
        </w:numPr>
      </w:pPr>
      <w:bookmarkStart w:id="16" w:name="_Toc53494613"/>
      <w:r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16"/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ckag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webScan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java.io.BufferedReader</w:t>
      </w:r>
      <w:proofErr w:type="spellEnd"/>
      <w:proofErr w:type="gram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java.io.IOException</w:t>
      </w:r>
      <w:proofErr w:type="spellEnd"/>
      <w:proofErr w:type="gram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java.io.InputStreamReader</w:t>
      </w:r>
      <w:proofErr w:type="spellEnd"/>
      <w:proofErr w:type="gram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java.io.PrintWriter</w:t>
      </w:r>
      <w:proofErr w:type="spellEnd"/>
      <w:proofErr w:type="gram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java.net.MalformedURLException</w:t>
      </w:r>
      <w:proofErr w:type="spellEnd"/>
      <w:proofErr w:type="gram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java.net.Socket</w:t>
      </w:r>
      <w:proofErr w:type="spellEnd"/>
      <w:proofErr w:type="gram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.LinkedList</w:t>
      </w:r>
      <w:proofErr w:type="spell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regex.M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>public class Crawler implements Runnable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нтейнер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текущего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urrent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 Доменное имя сайта для подключения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Stri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domai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 Страница на сайте для забора данных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vate String location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Текуща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глубин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rivate int </w:t>
      </w:r>
      <w:proofErr w:type="spellStart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currentDepth</w:t>
      </w:r>
      <w:proofErr w:type="spellEnd"/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найденные</w:t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на</w:t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транице</w:t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vate LinkedList&lt;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oundURL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окет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дключения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айту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*/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vate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ocket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</w:t>
      </w:r>
      <w:proofErr w:type="spellEnd"/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>'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,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торому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ривязан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*/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vate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nager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ула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сылок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,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торому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ривязан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 Поле времени ожидания сокета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imeou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 Поле флага остановки потока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boolea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ru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Конструктор класса - инициализирует необходимые поля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m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для привязки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для привязки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imeou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Время ожидания сокета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(</w:t>
      </w:r>
      <w:proofErr w:type="spellStart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ool, int timeout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manage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pool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pool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timeou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imeout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foundURLs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LinkedList&lt;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&gt;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his.ru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ru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Подготавливает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Crawl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к работе над URL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URL - Контейнер с информацией о URL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et(</w:t>
      </w:r>
      <w:proofErr w:type="spellStart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curren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URL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.getDomai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.getLoca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currentDepth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.get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foundURLs.clea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@Override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run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se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.getUnvisite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grabAndPars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nager.addVisite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current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.addLinks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oundURL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while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isEmpty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 &amp; run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se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.getUnvisite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grabAndPars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nager.addVisite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current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.addLinks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oundURL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Подключается к URL, указанному в поле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curre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, собирает с него ссылки и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рисваевает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ему счет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voi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grabAndPars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ry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/ Установить соединение с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domainNam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по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http</w:t>
      </w:r>
      <w:proofErr w:type="spellEnd"/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io = new Socket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,CrawlerWatcher.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io.setSoTimeou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timeou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BufferedRead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put = new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BufferedRead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nputStreamRead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.getInputStre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ntWrit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output = 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ntWrit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.getOutputStream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,true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Запросит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omainNam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траницу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GET "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 HTTP/1.1");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Host: "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ringBuff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html = new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ringBuff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Stri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l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Продолжить только в случае, если подключение успешно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f ((ln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nput.readLine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.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endsWi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OK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обрат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ес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окумен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троку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while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ln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nput.readLin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.equals("&lt;/body&gt;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html.appen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ln + "\n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links = 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images = 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tcher tag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.A_TAG.m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html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tcher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.IMAGE_TAG.m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html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found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ag.fin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 {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links += 1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/ Флаг нахождения ссылки в поле домен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boolea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fla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fals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Выбрать из совпадения группу с доменом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link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ag.group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.DOMAIN_NAME_GROUP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/ Обработка относительных ссылок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f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link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=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nul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link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his.domai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Проверка ошибки в нахождении домен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lag = (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link.endsWith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.html")|link.endsWith(".php")|link.endsWith(".htm"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f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flag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/ Выбрать из совпадения группу с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url</w:t>
      </w:r>
      <w:proofErr w:type="spellEnd"/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lastRenderedPageBreak/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link2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ag.group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.LOCATION_GROUP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борк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link2.startsWith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/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location.endsWi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/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2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/" + link2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2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link2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link = link + link2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борк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link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startsWi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/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location.endsWi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/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/" + link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link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link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/ Упаковка ссылки в контейнер и добавление к листу найденных ссылок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found = 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link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ound.setDepth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urrent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foundURLs.addLas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found);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}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atch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lformedURLException</w:t>
      </w:r>
      <w:proofErr w:type="spellEnd"/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e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>) {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Подсчет картинок для определения счета страницы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while 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.fin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mages += 1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ge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html.length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p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(int) (((double)pagesize/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4)*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oeficent((double)pagesize,(double)images,(double)CrawlerWatcher.CHAR_PER_IMG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lnkp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(int) (((double)pagesize/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4)*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oeficent((double)pagesize,(double)links,(double)CrawlerWatcher.CHAR_PER_LINK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ge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ge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2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p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lnkp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current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setScor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ge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urrent.toString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+ "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сещен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\n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urrent.toString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 + " " + ln + "\n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.close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Excep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Функция для получения счета страницы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размер страницы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количество элементов на странице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baselin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нужное кол-во символов страницы на один элемент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retur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Коэффициент выполнения условия, от 1 до -0.5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double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oefice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ouble size, double param, double baseline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uble result = -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th.pow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param/(size/baseline), 2) + param/(size/(2*baseline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result &lt; -0.5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sult = -0.5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result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op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ru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false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B7C2E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B7C2E" w:rsidRPr="00BC35D6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LinkedLis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regex.Patter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трок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мпиляции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gex'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@link #A_TAG}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A_TAG_STRING = "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?:&lt;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a.*(?: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href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\""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.DOMAIN_NAME_CHECK_STRI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?"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URLContainer.LOCATION_CHECK_STRI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+ "))"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** Для поиска в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htm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документе тега с правильной ссылкой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static final Pattern A_TAG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A_TAG_STRING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 Для поиска картинок в документе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static final Pattern IMAGE_TAG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(&lt;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 Кол-во символов на странице на одну картинку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int CHAR_PER_IMG = 2000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 Кол-во символов на странице на одну ссылку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int CHAR_PER_LINK = 200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р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HTML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int PORT = 8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'a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nager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Pool'a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ool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Лис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сех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rawler'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ов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LinkedList&lt;Crawler&gt; crawlers = new LinkedList&lt;Crawler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Лис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сех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токов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LinkedList&lt;Thread&gt; threads = new LinkedList&lt;Thread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Конструктор класс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st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URL, с которого начнется поиск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max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Максимальная глубина поиск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hread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Кол-во потоков для поиск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 @param timeout -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рем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ожидани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окет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 @throws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art, 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int threads, int timeout) throws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hreads &lt; 1) {</w:t>
      </w:r>
    </w:p>
    <w:p w:rsidR="00BC35D6" w:rsidRPr="00C47363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hrow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new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proofErr w:type="gramEnd"/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>"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л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>-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о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токов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олжно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быть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больше</w:t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 xml:space="preserve"> 0.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C47363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imeout &lt; 1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hrow new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рем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ожидани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олжно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быт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больш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0.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manage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pool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, start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threads;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++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rawler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(</w:t>
      </w:r>
      <w:proofErr w:type="spellStart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, timeout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crawlers.ad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crawler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hread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rea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Thread(crawler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threads.ad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thread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Запуск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art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Thread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rea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reads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read.star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op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Crawler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rawlers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.stop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0F2AB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BC35D6" w:rsidRPr="000F2AB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nager.clos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0F2AB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B7C2E" w:rsidRPr="000F2AB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B7C2E" w:rsidRPr="000F2AB6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HashSe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LinkedLi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int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HashSet&lt;String&gt;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visitedURLs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HashSet&lt;String&gt;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visitedDomains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LinkedList&lt;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&gt; unvisited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nt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art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max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URLs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HashSet&lt;String&gt;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Domains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HashSet&lt;String&gt;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LinkedList&lt;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&gt;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addFir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start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addLinks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LinkedList&lt;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&gt; list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 :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ist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get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max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visitedURLs.contains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toString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Domains.contains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getDomai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URLs.ad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toString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addLa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nchronized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notif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URLs.ad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toString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Domains.ad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getDomai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addFir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nchronized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notif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ynchronized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Unvisite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isEmpty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nchronized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wai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Interrupted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e.printStackTrac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pollFir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ynchronized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isEmpt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isEmpt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B7C2E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B7C2E" w:rsidRPr="000F2AB6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sql.Connec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sql.DriverManager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sql.SQLExcep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sql.Statement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DB = "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dbc:sqlit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:" +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ystem.getPropert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ser.di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") + "\\saved\\results.db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DRIVER = "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org.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qlite.JDBC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Statement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tateme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Connection database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lass.forNam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DRIVER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lassNotFound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1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e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1.getMessage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1.printStackTrace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database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riverManager.getConnec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DB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tatement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atabase.createStateme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tatement.executeUpdat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CREATE TABLE IF NOT EXISTS Results 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+ "(ID INTEGER PRIMARY KEY AUTOINCREMENT, 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+ "URL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VARCHAR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350), 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+ "DEPTH INTEGER, 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+ "SCORE INTEGER);"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Q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e.getMessag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addVisite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ontainer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tatement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executeUpdat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INSERT INTO Results(URL, DEPTH, SCORE) VALUES('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ontainer.toString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 + "',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ontainer.get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 + ",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ontainer.getScor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 + ");"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Q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e.getMessag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lose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tatement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clos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atabase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clos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Q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e.printStackTrac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B7C2E" w:rsidRPr="00CD480C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B7C2E" w:rsidRPr="00CD480C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net.MalformedURLExcep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regex.Match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regex.Patter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Строк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сборки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attern'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LOCATION_CHECK_STRING = "(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?: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\\/?[\\w-?=&amp;%]+)*(?:(?:\\.html?)|(?:\\.php))?)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 xml:space="preserve">/** Строка для сборки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Pattern'a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 xml:space="preserve"> поиска доменного имени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lastRenderedPageBreak/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String DOMAIN_NAME_CHECK_STRING = "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?:(?: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http:\\/\\/)?((?:[A-Za-z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Яа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я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0-9-.]+)(?:\\.[a-z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я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]{2,14})))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Pattern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final Pattern DOMAIN_CHECK_PATTERN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^(?!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https:\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\/\\/)" + DOMAIN_NAME_CHECK_STRING + LOCATION_CHECK_STRING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Pattern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доменного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имени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final Pattern LOCATION_CHECK_PATTERN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LOCATION_CHECK_STRING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**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int DOMAIN_NAME_GROUP = 1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int LOCATION_GROUP = 2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String domain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String location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int depth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int score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URL) throws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lformedUR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tcher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OMAIN_CHECK_PATTERN.match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URL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.fin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) throw new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lformedUR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Неправильный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формат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"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DOMAIN_NAME_GROUP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LOCATION_GROUP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.length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 == 0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"/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LOCATION_GROUP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oString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in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et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int depth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depth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in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Scor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cor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etScor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int scor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cor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score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Domai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Loca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B7C2E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canner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2AB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0F2AB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_DEPTH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ception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Depth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0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_DEPTH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1) {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llegalArgumentException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Глубина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иска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дожна</w:t>
      </w:r>
      <w:proofErr w:type="spellEnd"/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быть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больше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0"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 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[]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EC200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valueOf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)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EC200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valueOf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2]),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EC200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valueOf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3])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lose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lose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(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Thread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loseThread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hread(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los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closeThread</w:t>
      </w:r>
      <w:proofErr w:type="spellEnd"/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loseThread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rayIndexOutOfBoundsException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ходные параметры: &lt;URL&gt; &lt;максимальная глубина&gt; &lt;кол-во потоков&gt; &lt;время ожидания ответа от страницы&gt;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NumberFormat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ходные параметры: &lt;URL&gt; &lt;максимальная глубина&gt; &lt;кол-во потоков&gt; &lt;время ожидания ответа от страницы&gt;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}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Exception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EC200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nable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lose(</w:t>
      </w:r>
      <w:proofErr w:type="spellStart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tcher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un(</w:t>
      </w:r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canner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canner(</w:t>
      </w:r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EC200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n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md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ext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md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ose"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op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0);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0F2AB6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BE5920" w:rsidRDefault="00BE5920" w:rsidP="00BC35D6">
      <w:pPr>
        <w:pStyle w:val="1"/>
        <w:numPr>
          <w:ilvl w:val="0"/>
          <w:numId w:val="25"/>
        </w:numPr>
      </w:pPr>
      <w:bookmarkStart w:id="17" w:name="_Toc53494614"/>
      <w:r>
        <w:t>Результат работы программы</w:t>
      </w:r>
      <w:bookmarkEnd w:id="17"/>
    </w:p>
    <w:p w:rsidR="00392A54" w:rsidRDefault="00392A54" w:rsidP="00392A54">
      <w:r>
        <w:t>Входные аргументы</w:t>
      </w:r>
    </w:p>
    <w:p w:rsidR="007327B0" w:rsidRDefault="007327B0" w:rsidP="00392A54"/>
    <w:p w:rsidR="00392A54" w:rsidRDefault="00392A54" w:rsidP="007327B0">
      <w:pPr>
        <w:ind w:firstLine="0"/>
        <w:jc w:val="center"/>
      </w:pPr>
      <w:r>
        <w:rPr>
          <w:noProof/>
        </w:rPr>
        <w:drawing>
          <wp:inline distT="0" distB="0" distL="0" distR="0" wp14:anchorId="2DB7B662" wp14:editId="59F3D886">
            <wp:extent cx="6019800" cy="131224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54" w:rsidRDefault="00392A54" w:rsidP="00392A54">
      <w:pPr>
        <w:ind w:firstLine="0"/>
      </w:pPr>
    </w:p>
    <w:p w:rsidR="00392A54" w:rsidRDefault="00392A54" w:rsidP="00392A54">
      <w:r>
        <w:t>Некоторая часть выведенных записей</w:t>
      </w:r>
    </w:p>
    <w:p w:rsidR="007327B0" w:rsidRDefault="007327B0" w:rsidP="00392A54"/>
    <w:p w:rsidR="00392A54" w:rsidRDefault="00392A54" w:rsidP="00255DE8">
      <w:pPr>
        <w:ind w:firstLine="0"/>
        <w:jc w:val="center"/>
      </w:pPr>
      <w:r>
        <w:rPr>
          <w:noProof/>
        </w:rPr>
        <w:drawing>
          <wp:inline distT="0" distB="0" distL="0" distR="0" wp14:anchorId="172E24D4" wp14:editId="02C9FB67">
            <wp:extent cx="5514975" cy="2056739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B0" w:rsidRDefault="007327B0">
      <w:pPr>
        <w:spacing w:after="160" w:line="259" w:lineRule="auto"/>
        <w:ind w:firstLine="0"/>
        <w:jc w:val="left"/>
      </w:pPr>
      <w:r>
        <w:br w:type="page"/>
      </w:r>
    </w:p>
    <w:p w:rsidR="00392A54" w:rsidRDefault="00392A54" w:rsidP="00392A54">
      <w:r>
        <w:lastRenderedPageBreak/>
        <w:t>Некоторая часть записей в БД</w:t>
      </w:r>
    </w:p>
    <w:p w:rsidR="007327B0" w:rsidRDefault="007327B0" w:rsidP="00392A54"/>
    <w:p w:rsidR="00392A54" w:rsidRPr="00392A54" w:rsidRDefault="00392A54" w:rsidP="00392A54">
      <w:pPr>
        <w:ind w:firstLine="0"/>
      </w:pPr>
      <w:r>
        <w:rPr>
          <w:noProof/>
        </w:rPr>
        <w:drawing>
          <wp:inline distT="0" distB="0" distL="0" distR="0" wp14:anchorId="31A71C3F" wp14:editId="72336700">
            <wp:extent cx="6120130" cy="36632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54" w:rsidRDefault="00392A54" w:rsidP="00EC02FE">
      <w:pPr>
        <w:ind w:firstLine="0"/>
      </w:pPr>
    </w:p>
    <w:p w:rsidR="00EC02FE" w:rsidRDefault="00392A54" w:rsidP="00392A54">
      <w:r>
        <w:t xml:space="preserve">Завершение работы при наборе </w:t>
      </w:r>
      <w:r>
        <w:rPr>
          <w:lang w:val="en-US"/>
        </w:rPr>
        <w:t>close</w:t>
      </w:r>
      <w:r w:rsidRPr="00392A54">
        <w:t xml:space="preserve"> </w:t>
      </w:r>
      <w:r>
        <w:t>в консоли</w:t>
      </w:r>
    </w:p>
    <w:p w:rsidR="007327B0" w:rsidRDefault="007327B0" w:rsidP="00392A54"/>
    <w:p w:rsidR="00392A54" w:rsidRPr="00392A54" w:rsidRDefault="00392A54" w:rsidP="00EC02FE">
      <w:pPr>
        <w:ind w:firstLine="0"/>
      </w:pPr>
      <w:r>
        <w:rPr>
          <w:noProof/>
        </w:rPr>
        <w:drawing>
          <wp:inline distT="0" distB="0" distL="0" distR="0" wp14:anchorId="32FDAE46" wp14:editId="0CE05019">
            <wp:extent cx="5810250" cy="12041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</w:p>
    <w:p w:rsidR="00F3214F" w:rsidRPr="00BE5920" w:rsidRDefault="00F3214F" w:rsidP="00F3214F">
      <w:pPr>
        <w:ind w:firstLine="0"/>
        <w:jc w:val="center"/>
      </w:pPr>
    </w:p>
    <w:sectPr w:rsidR="00F3214F" w:rsidRPr="00BE5920" w:rsidSect="004E52F6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04B7" w:rsidRDefault="00BC04B7" w:rsidP="001C2995">
      <w:r>
        <w:separator/>
      </w:r>
    </w:p>
  </w:endnote>
  <w:endnote w:type="continuationSeparator" w:id="0">
    <w:p w:rsidR="00BC04B7" w:rsidRDefault="00BC04B7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EndPr/>
    <w:sdtContent>
      <w:p w:rsidR="00CD480C" w:rsidRDefault="00CD480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D480C" w:rsidRDefault="00CD48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04B7" w:rsidRDefault="00BC04B7" w:rsidP="001C2995">
      <w:r>
        <w:separator/>
      </w:r>
    </w:p>
  </w:footnote>
  <w:footnote w:type="continuationSeparator" w:id="0">
    <w:p w:rsidR="00BC04B7" w:rsidRDefault="00BC04B7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1DA0363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24E7B1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2B477B84"/>
    <w:multiLevelType w:val="multilevel"/>
    <w:tmpl w:val="BEE28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1CE4F7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5" w15:restartNumberingAfterBreak="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7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45"/>
  </w:num>
  <w:num w:numId="17">
    <w:abstractNumId w:val="26"/>
  </w:num>
  <w:num w:numId="18">
    <w:abstractNumId w:val="44"/>
  </w:num>
  <w:num w:numId="19">
    <w:abstractNumId w:val="36"/>
  </w:num>
  <w:num w:numId="20">
    <w:abstractNumId w:val="43"/>
  </w:num>
  <w:num w:numId="21">
    <w:abstractNumId w:val="42"/>
  </w:num>
  <w:num w:numId="22">
    <w:abstractNumId w:val="22"/>
  </w:num>
  <w:num w:numId="23">
    <w:abstractNumId w:val="16"/>
  </w:num>
  <w:num w:numId="24">
    <w:abstractNumId w:val="17"/>
  </w:num>
  <w:num w:numId="25">
    <w:abstractNumId w:val="28"/>
  </w:num>
  <w:num w:numId="26">
    <w:abstractNumId w:val="38"/>
  </w:num>
  <w:num w:numId="27">
    <w:abstractNumId w:val="24"/>
  </w:num>
  <w:num w:numId="28">
    <w:abstractNumId w:val="18"/>
  </w:num>
  <w:num w:numId="29">
    <w:abstractNumId w:val="12"/>
  </w:num>
  <w:num w:numId="30">
    <w:abstractNumId w:val="23"/>
  </w:num>
  <w:num w:numId="31">
    <w:abstractNumId w:val="39"/>
  </w:num>
  <w:num w:numId="32">
    <w:abstractNumId w:val="20"/>
  </w:num>
  <w:num w:numId="33">
    <w:abstractNumId w:val="11"/>
  </w:num>
  <w:num w:numId="34">
    <w:abstractNumId w:val="15"/>
  </w:num>
  <w:num w:numId="35">
    <w:abstractNumId w:val="33"/>
  </w:num>
  <w:num w:numId="36">
    <w:abstractNumId w:val="10"/>
  </w:num>
  <w:num w:numId="37">
    <w:abstractNumId w:val="40"/>
  </w:num>
  <w:num w:numId="38">
    <w:abstractNumId w:val="41"/>
  </w:num>
  <w:num w:numId="39">
    <w:abstractNumId w:val="34"/>
  </w:num>
  <w:num w:numId="40">
    <w:abstractNumId w:val="25"/>
  </w:num>
  <w:num w:numId="41">
    <w:abstractNumId w:val="21"/>
  </w:num>
  <w:num w:numId="42">
    <w:abstractNumId w:val="32"/>
  </w:num>
  <w:num w:numId="43">
    <w:abstractNumId w:val="35"/>
  </w:num>
  <w:num w:numId="44">
    <w:abstractNumId w:val="30"/>
  </w:num>
  <w:num w:numId="45">
    <w:abstractNumId w:val="29"/>
  </w:num>
  <w:num w:numId="46">
    <w:abstractNumId w:val="1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5671D"/>
    <w:rsid w:val="000F2AB6"/>
    <w:rsid w:val="000F4DE5"/>
    <w:rsid w:val="00133068"/>
    <w:rsid w:val="00184BA5"/>
    <w:rsid w:val="001C2995"/>
    <w:rsid w:val="001F677D"/>
    <w:rsid w:val="00227B03"/>
    <w:rsid w:val="00227F57"/>
    <w:rsid w:val="00246E12"/>
    <w:rsid w:val="00255DE8"/>
    <w:rsid w:val="002654C2"/>
    <w:rsid w:val="00266EBB"/>
    <w:rsid w:val="00270DE9"/>
    <w:rsid w:val="002A6F2D"/>
    <w:rsid w:val="002D679D"/>
    <w:rsid w:val="0030133B"/>
    <w:rsid w:val="00351294"/>
    <w:rsid w:val="003704A8"/>
    <w:rsid w:val="00385DFC"/>
    <w:rsid w:val="00392A54"/>
    <w:rsid w:val="003F51CD"/>
    <w:rsid w:val="00402C23"/>
    <w:rsid w:val="00443C21"/>
    <w:rsid w:val="00444B1C"/>
    <w:rsid w:val="00476418"/>
    <w:rsid w:val="004C1A35"/>
    <w:rsid w:val="004D54AD"/>
    <w:rsid w:val="004D61A5"/>
    <w:rsid w:val="004E0999"/>
    <w:rsid w:val="004E52F6"/>
    <w:rsid w:val="004E7338"/>
    <w:rsid w:val="00533D08"/>
    <w:rsid w:val="0055399C"/>
    <w:rsid w:val="005A7F0C"/>
    <w:rsid w:val="005B037C"/>
    <w:rsid w:val="005B0B42"/>
    <w:rsid w:val="005E7D64"/>
    <w:rsid w:val="00631FB5"/>
    <w:rsid w:val="006365D2"/>
    <w:rsid w:val="00643699"/>
    <w:rsid w:val="00675285"/>
    <w:rsid w:val="006A5F53"/>
    <w:rsid w:val="006F6F6E"/>
    <w:rsid w:val="00731CAB"/>
    <w:rsid w:val="007327B0"/>
    <w:rsid w:val="00744E5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5776B"/>
    <w:rsid w:val="00A724C0"/>
    <w:rsid w:val="00A830F1"/>
    <w:rsid w:val="00AB3A19"/>
    <w:rsid w:val="00AE7BE5"/>
    <w:rsid w:val="00B03873"/>
    <w:rsid w:val="00B70409"/>
    <w:rsid w:val="00BB782D"/>
    <w:rsid w:val="00BC04B7"/>
    <w:rsid w:val="00BC35D6"/>
    <w:rsid w:val="00BE5920"/>
    <w:rsid w:val="00BF1BA8"/>
    <w:rsid w:val="00C47363"/>
    <w:rsid w:val="00C62557"/>
    <w:rsid w:val="00C70A96"/>
    <w:rsid w:val="00CD480C"/>
    <w:rsid w:val="00CE6472"/>
    <w:rsid w:val="00CF3358"/>
    <w:rsid w:val="00CF4A4E"/>
    <w:rsid w:val="00CF67C6"/>
    <w:rsid w:val="00D10E80"/>
    <w:rsid w:val="00D23540"/>
    <w:rsid w:val="00D27B87"/>
    <w:rsid w:val="00D63918"/>
    <w:rsid w:val="00D74A5D"/>
    <w:rsid w:val="00DA51BC"/>
    <w:rsid w:val="00DB7C2E"/>
    <w:rsid w:val="00DC06D1"/>
    <w:rsid w:val="00DF3729"/>
    <w:rsid w:val="00E057FA"/>
    <w:rsid w:val="00E2798E"/>
    <w:rsid w:val="00E41A04"/>
    <w:rsid w:val="00E738C2"/>
    <w:rsid w:val="00E97619"/>
    <w:rsid w:val="00EC02FE"/>
    <w:rsid w:val="00EC1519"/>
    <w:rsid w:val="00EC200E"/>
    <w:rsid w:val="00EE46BD"/>
    <w:rsid w:val="00F3214F"/>
    <w:rsid w:val="00F618A1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3654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3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  <w:style w:type="paragraph" w:customStyle="1" w:styleId="4">
    <w:name w:val="заг4"/>
    <w:basedOn w:val="31"/>
    <w:link w:val="42"/>
    <w:qFormat/>
    <w:rsid w:val="00AB3A19"/>
    <w:pPr>
      <w:numPr>
        <w:ilvl w:val="3"/>
        <w:numId w:val="41"/>
      </w:numPr>
      <w:outlineLvl w:val="3"/>
    </w:pPr>
    <w:rPr>
      <w:sz w:val="24"/>
    </w:rPr>
  </w:style>
  <w:style w:type="character" w:customStyle="1" w:styleId="42">
    <w:name w:val="заг4 Знак"/>
    <w:basedOn w:val="32"/>
    <w:link w:val="4"/>
    <w:rsid w:val="00AB3A1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B3A1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D49E6-82D3-42A6-A891-0BD6482C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9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30</cp:revision>
  <dcterms:created xsi:type="dcterms:W3CDTF">2018-11-15T00:20:00Z</dcterms:created>
  <dcterms:modified xsi:type="dcterms:W3CDTF">2020-10-13T12:16:00Z</dcterms:modified>
</cp:coreProperties>
</file>